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08080" w:themeColor="text1" w:themeTint="7F"/>
  <w:body>
    <w:p w14:paraId="6D63CDB2" w14:textId="6EE2E556" w:rsidR="00F009C8" w:rsidRPr="00F009C8" w:rsidRDefault="00D31847" w:rsidP="002556CE">
      <w:pPr>
        <w:ind w:left="0"/>
        <w:rPr>
          <w:color w:val="FFFFFF" w:themeColor="background1"/>
        </w:rPr>
      </w:pPr>
      <w:r>
        <w:rPr>
          <w:color w:val="FFFFFF" w:themeColor="background1"/>
        </w:rPr>
        <w:t>Alright, you might think there’s nothing to talk about? Well, we can actually tell you more stories. Read them before going to sleep;)</w:t>
      </w:r>
      <w:bookmarkStart w:id="0" w:name="_GoBack"/>
      <w:bookmarkEnd w:id="0"/>
    </w:p>
    <w:sectPr w:rsidR="00F009C8" w:rsidRPr="00F009C8" w:rsidSect="00E15A4D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4D"/>
    <w:rsid w:val="0019438B"/>
    <w:rsid w:val="002556CE"/>
    <w:rsid w:val="002A01D1"/>
    <w:rsid w:val="00345662"/>
    <w:rsid w:val="003F01CC"/>
    <w:rsid w:val="00462A70"/>
    <w:rsid w:val="005117F7"/>
    <w:rsid w:val="00681CB7"/>
    <w:rsid w:val="008C5C4B"/>
    <w:rsid w:val="00A63E51"/>
    <w:rsid w:val="00AC4DDA"/>
    <w:rsid w:val="00BD7B92"/>
    <w:rsid w:val="00C75D7A"/>
    <w:rsid w:val="00D31847"/>
    <w:rsid w:val="00DC1E7D"/>
    <w:rsid w:val="00E15A4D"/>
    <w:rsid w:val="00E7346F"/>
    <w:rsid w:val="00F0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0AFE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A4D"/>
    <w:pPr>
      <w:spacing w:after="120" w:line="288" w:lineRule="auto"/>
      <w:ind w:left="360"/>
    </w:pPr>
    <w:rPr>
      <w:color w:val="5B9BD5" w:themeColor="accent1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15A4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97E434E9-9F5B-5443-8566-43E1A1A5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</Words>
  <Characters>1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nnota</dc:creator>
  <cp:keywords/>
  <dc:description/>
  <cp:lastModifiedBy>Daniel Gannota</cp:lastModifiedBy>
  <cp:revision>14</cp:revision>
  <dcterms:created xsi:type="dcterms:W3CDTF">2016-03-23T23:51:00Z</dcterms:created>
  <dcterms:modified xsi:type="dcterms:W3CDTF">2016-03-25T22:29:00Z</dcterms:modified>
</cp:coreProperties>
</file>